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BE7CC33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B52A27">
        <w:rPr>
          <w:rFonts w:ascii="Arial" w:hAnsi="Arial" w:cs="Arial"/>
        </w:rPr>
        <w:t>Janeiro</w:t>
      </w:r>
      <w:r>
        <w:rPr>
          <w:rFonts w:ascii="Arial" w:hAnsi="Arial" w:cs="Arial"/>
        </w:rPr>
        <w:t>/</w:t>
      </w:r>
      <w:r w:rsidR="00BA790F">
        <w:rPr>
          <w:rFonts w:ascii="Arial" w:hAnsi="Arial" w:cs="Arial"/>
        </w:rPr>
        <w:t>Fevereiro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08C3326A" w:rsidR="00525D83" w:rsidRDefault="00BA790F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78BB0BB4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9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A79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8F9FC3E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3F1AE7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0C239BE4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3F1AE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janeiro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2B91F73" w14:textId="779CF669" w:rsidR="00901B15" w:rsidRPr="004E2170" w:rsidRDefault="00901B15" w:rsidP="004E217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901B15" w:rsidRPr="004E2170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1B4C6F"/>
    <w:rsid w:val="00234DD6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E2170"/>
    <w:rsid w:val="0050402C"/>
    <w:rsid w:val="00525D83"/>
    <w:rsid w:val="005433BD"/>
    <w:rsid w:val="00582E47"/>
    <w:rsid w:val="0062102C"/>
    <w:rsid w:val="00633DC7"/>
    <w:rsid w:val="00667B3E"/>
    <w:rsid w:val="00692450"/>
    <w:rsid w:val="006C0AC3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7</cp:revision>
  <cp:lastPrinted>2021-01-07T18:43:00Z</cp:lastPrinted>
  <dcterms:created xsi:type="dcterms:W3CDTF">2020-01-15T19:21:00Z</dcterms:created>
  <dcterms:modified xsi:type="dcterms:W3CDTF">2022-01-31T13:58:00Z</dcterms:modified>
</cp:coreProperties>
</file>